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B2215" w14:textId="77777777" w:rsidR="008D3BFD" w:rsidRDefault="008D3BFD" w:rsidP="008D3BFD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Ộ GIÁO DỤC VÀ ĐÀO TẠO</w:t>
      </w:r>
    </w:p>
    <w:p w14:paraId="6557544C" w14:textId="77777777" w:rsidR="008D3BFD" w:rsidRDefault="008D3BFD" w:rsidP="008D3BF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054B" wp14:editId="7D3D0DB2">
                <wp:simplePos x="0" y="0"/>
                <wp:positionH relativeFrom="column">
                  <wp:posOffset>935050</wp:posOffset>
                </wp:positionH>
                <wp:positionV relativeFrom="paragraph">
                  <wp:posOffset>34925</wp:posOffset>
                </wp:positionV>
                <wp:extent cx="12728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8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3EAE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2.75pt" to="173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" strokecolor="black [3040]"/>
            </w:pict>
          </mc:Fallback>
        </mc:AlternateContent>
      </w:r>
    </w:p>
    <w:p w14:paraId="6249CB30" w14:textId="77777777" w:rsidR="00DC1308" w:rsidRDefault="00FA27C1" w:rsidP="00FA27C1">
      <w:pPr>
        <w:jc w:val="center"/>
        <w:rPr>
          <w:rFonts w:ascii="Times New Roman" w:hAnsi="Times New Roman"/>
          <w:b/>
        </w:rPr>
      </w:pPr>
      <w:r w:rsidRPr="00FA27C1">
        <w:rPr>
          <w:rFonts w:ascii="Times New Roman" w:hAnsi="Times New Roman"/>
          <w:b/>
        </w:rPr>
        <w:t xml:space="preserve">KHẢO SÁT NHU CẦU ĐÀO TẠO TẠI </w:t>
      </w:r>
    </w:p>
    <w:p w14:paraId="4404D9A3" w14:textId="77777777" w:rsidR="00F90E94" w:rsidRDefault="00FA27C1" w:rsidP="00FA27C1">
      <w:pPr>
        <w:jc w:val="center"/>
        <w:rPr>
          <w:rFonts w:ascii="Times New Roman" w:hAnsi="Times New Roman"/>
          <w:b/>
        </w:rPr>
      </w:pPr>
      <w:r w:rsidRPr="00FA27C1">
        <w:rPr>
          <w:rFonts w:ascii="Times New Roman" w:hAnsi="Times New Roman"/>
          <w:b/>
        </w:rPr>
        <w:t xml:space="preserve">LIÊN BANG NGA </w:t>
      </w:r>
      <w:r w:rsidR="00B814D7">
        <w:rPr>
          <w:rFonts w:ascii="Times New Roman" w:hAnsi="Times New Roman"/>
          <w:b/>
        </w:rPr>
        <w:t xml:space="preserve">DIỆN HIỆP ĐỊNH </w:t>
      </w:r>
      <w:r w:rsidRPr="00FA27C1">
        <w:rPr>
          <w:rFonts w:ascii="Times New Roman" w:hAnsi="Times New Roman"/>
          <w:b/>
        </w:rPr>
        <w:t>GIAI ĐOẠN 2025-2030</w:t>
      </w:r>
    </w:p>
    <w:p w14:paraId="091E1CF5" w14:textId="77777777" w:rsidR="00FA2950" w:rsidRDefault="00FA27C1" w:rsidP="00FA27C1">
      <w:pPr>
        <w:spacing w:before="40"/>
        <w:jc w:val="center"/>
        <w:rPr>
          <w:rFonts w:ascii="Times New Roman" w:hAnsi="Times New Roman"/>
          <w:i/>
          <w:sz w:val="27"/>
          <w:szCs w:val="27"/>
        </w:rPr>
      </w:pPr>
      <w:r w:rsidRPr="006F01D0">
        <w:rPr>
          <w:rFonts w:ascii="Times New Roman" w:hAnsi="Times New Roman"/>
          <w:i/>
          <w:sz w:val="27"/>
          <w:szCs w:val="27"/>
        </w:rPr>
        <w:t xml:space="preserve">(Kèm theo Công văn số </w:t>
      </w:r>
      <w:r w:rsidR="005A57F0">
        <w:rPr>
          <w:rFonts w:ascii="Times New Roman" w:hAnsi="Times New Roman"/>
          <w:i/>
          <w:sz w:val="27"/>
          <w:szCs w:val="27"/>
        </w:rPr>
        <w:t>7923</w:t>
      </w:r>
      <w:r w:rsidRPr="006F01D0">
        <w:rPr>
          <w:rFonts w:ascii="Times New Roman" w:hAnsi="Times New Roman"/>
          <w:i/>
          <w:sz w:val="27"/>
          <w:szCs w:val="27"/>
        </w:rPr>
        <w:t xml:space="preserve">./BGDĐT-HTQT </w:t>
      </w:r>
      <w:r w:rsidR="00FA2950">
        <w:rPr>
          <w:rFonts w:ascii="Times New Roman" w:hAnsi="Times New Roman"/>
          <w:i/>
          <w:sz w:val="27"/>
          <w:szCs w:val="27"/>
        </w:rPr>
        <w:t xml:space="preserve">ngày </w:t>
      </w:r>
      <w:r w:rsidR="005A57F0">
        <w:rPr>
          <w:rFonts w:ascii="Times New Roman" w:hAnsi="Times New Roman"/>
          <w:i/>
          <w:sz w:val="27"/>
          <w:szCs w:val="27"/>
        </w:rPr>
        <w:t>13</w:t>
      </w:r>
      <w:r w:rsidR="00FA2950">
        <w:rPr>
          <w:rFonts w:ascii="Times New Roman" w:hAnsi="Times New Roman"/>
          <w:i/>
          <w:sz w:val="27"/>
          <w:szCs w:val="27"/>
        </w:rPr>
        <w:t xml:space="preserve"> tháng </w:t>
      </w:r>
      <w:r w:rsidR="005A57F0">
        <w:rPr>
          <w:rFonts w:ascii="Times New Roman" w:hAnsi="Times New Roman"/>
          <w:i/>
          <w:sz w:val="27"/>
          <w:szCs w:val="27"/>
        </w:rPr>
        <w:t>12</w:t>
      </w:r>
      <w:r w:rsidR="00FA2950">
        <w:rPr>
          <w:rFonts w:ascii="Times New Roman" w:hAnsi="Times New Roman"/>
          <w:i/>
          <w:sz w:val="27"/>
          <w:szCs w:val="27"/>
        </w:rPr>
        <w:t xml:space="preserve"> năm 2024 </w:t>
      </w:r>
    </w:p>
    <w:p w14:paraId="63499534" w14:textId="77777777" w:rsidR="00FA27C1" w:rsidRPr="006F01D0" w:rsidRDefault="00FA27C1" w:rsidP="00FA27C1">
      <w:pPr>
        <w:spacing w:before="40"/>
        <w:jc w:val="center"/>
        <w:rPr>
          <w:rFonts w:ascii="Times New Roman" w:hAnsi="Times New Roman"/>
          <w:i/>
          <w:sz w:val="27"/>
          <w:szCs w:val="27"/>
        </w:rPr>
      </w:pPr>
      <w:r w:rsidRPr="006F01D0">
        <w:rPr>
          <w:rFonts w:ascii="Times New Roman" w:hAnsi="Times New Roman"/>
          <w:i/>
          <w:sz w:val="27"/>
          <w:szCs w:val="27"/>
        </w:rPr>
        <w:t>của Bộ Giáo dục và Đào tạo)</w:t>
      </w:r>
    </w:p>
    <w:p w14:paraId="18EDE08F" w14:textId="77777777" w:rsidR="00FA27C1" w:rsidRPr="00220857" w:rsidRDefault="00FA27C1" w:rsidP="00FA27C1">
      <w:pPr>
        <w:spacing w:before="40"/>
        <w:rPr>
          <w:rFonts w:ascii="Times New Roman" w:hAnsi="Times New Roman"/>
          <w:sz w:val="20"/>
        </w:rPr>
      </w:pPr>
    </w:p>
    <w:p w14:paraId="78CC7A4E" w14:textId="77777777" w:rsidR="00FA27C1" w:rsidRPr="003A7D1E" w:rsidRDefault="00FA27C1" w:rsidP="003A7D1E">
      <w:pPr>
        <w:pStyle w:val="ListParagraph"/>
        <w:numPr>
          <w:ilvl w:val="0"/>
          <w:numId w:val="12"/>
        </w:numPr>
        <w:spacing w:before="40"/>
        <w:rPr>
          <w:rFonts w:ascii="Times New Roman" w:hAnsi="Times New Roman"/>
        </w:rPr>
      </w:pPr>
      <w:r w:rsidRPr="003A7D1E">
        <w:rPr>
          <w:rFonts w:ascii="Times New Roman" w:hAnsi="Times New Roman"/>
        </w:rPr>
        <w:t>Bảng khảo sát</w:t>
      </w:r>
      <w:r w:rsidR="003A7D1E" w:rsidRPr="003A7D1E">
        <w:rPr>
          <w:rFonts w:ascii="Times New Roman" w:hAnsi="Times New Roman"/>
        </w:rPr>
        <w:t xml:space="preserve"> số lượng ứng viên đi học tại L</w:t>
      </w:r>
      <w:r w:rsidR="00DC1308">
        <w:rPr>
          <w:rFonts w:ascii="Times New Roman" w:hAnsi="Times New Roman"/>
        </w:rPr>
        <w:t>iên bang</w:t>
      </w:r>
      <w:r w:rsidR="003A7D1E" w:rsidRPr="003A7D1E">
        <w:rPr>
          <w:rFonts w:ascii="Times New Roman" w:hAnsi="Times New Roman"/>
        </w:rPr>
        <w:t xml:space="preserve"> Nga</w:t>
      </w:r>
      <w:r w:rsidR="00220857">
        <w:rPr>
          <w:rFonts w:ascii="Times New Roman" w:hAnsi="Times New Roman"/>
        </w:rPr>
        <w:t>:</w:t>
      </w:r>
    </w:p>
    <w:p w14:paraId="577CF08E" w14:textId="77777777" w:rsidR="003A7D1E" w:rsidRPr="003A7D1E" w:rsidRDefault="003A7D1E" w:rsidP="003A7D1E">
      <w:pPr>
        <w:pStyle w:val="ListParagraph"/>
        <w:spacing w:before="40"/>
        <w:rPr>
          <w:rFonts w:ascii="Times New Roman" w:hAnsi="Times New Roman"/>
        </w:rPr>
      </w:pPr>
    </w:p>
    <w:tbl>
      <w:tblPr>
        <w:tblStyle w:val="TableGrid"/>
        <w:tblW w:w="9771" w:type="dxa"/>
        <w:tblInd w:w="704" w:type="dxa"/>
        <w:tblLook w:val="04A0" w:firstRow="1" w:lastRow="0" w:firstColumn="1" w:lastColumn="0" w:noHBand="0" w:noVBand="1"/>
      </w:tblPr>
      <w:tblGrid>
        <w:gridCol w:w="806"/>
        <w:gridCol w:w="2596"/>
        <w:gridCol w:w="1276"/>
        <w:gridCol w:w="1275"/>
        <w:gridCol w:w="1154"/>
        <w:gridCol w:w="1398"/>
        <w:gridCol w:w="1266"/>
      </w:tblGrid>
      <w:tr w:rsidR="008D3BFD" w:rsidRPr="003A7D1E" w14:paraId="7E5525F6" w14:textId="77777777" w:rsidTr="00A36121">
        <w:trPr>
          <w:trHeight w:val="725"/>
        </w:trPr>
        <w:tc>
          <w:tcPr>
            <w:tcW w:w="806" w:type="dxa"/>
            <w:vMerge w:val="restart"/>
            <w:vAlign w:val="center"/>
          </w:tcPr>
          <w:p w14:paraId="6F2558EA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</w:p>
        </w:tc>
        <w:tc>
          <w:tcPr>
            <w:tcW w:w="2596" w:type="dxa"/>
            <w:vMerge w:val="restart"/>
            <w:vAlign w:val="center"/>
          </w:tcPr>
          <w:p w14:paraId="06D10757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>Nhóm ngành đào tạo</w:t>
            </w:r>
          </w:p>
        </w:tc>
        <w:tc>
          <w:tcPr>
            <w:tcW w:w="5103" w:type="dxa"/>
            <w:gridSpan w:val="4"/>
            <w:vAlign w:val="center"/>
          </w:tcPr>
          <w:p w14:paraId="1C1351AD" w14:textId="77777777" w:rsidR="008D3BFD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>Số lượng ứng viên đăng ký đi học tại</w:t>
            </w:r>
          </w:p>
          <w:p w14:paraId="2C310EC0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>L</w:t>
            </w:r>
            <w:r w:rsidR="009A05F3">
              <w:rPr>
                <w:rFonts w:ascii="Times New Roman" w:hAnsi="Times New Roman"/>
                <w:b/>
                <w:sz w:val="26"/>
                <w:szCs w:val="26"/>
              </w:rPr>
              <w:t>iên bang</w:t>
            </w: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 xml:space="preserve"> Nga</w:t>
            </w:r>
          </w:p>
        </w:tc>
        <w:tc>
          <w:tcPr>
            <w:tcW w:w="1266" w:type="dxa"/>
            <w:vMerge w:val="restart"/>
            <w:vAlign w:val="center"/>
          </w:tcPr>
          <w:p w14:paraId="710F985D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ổng cộng</w:t>
            </w:r>
          </w:p>
        </w:tc>
      </w:tr>
      <w:tr w:rsidR="008D3BFD" w:rsidRPr="003A7D1E" w14:paraId="2E93E627" w14:textId="77777777" w:rsidTr="00A36121">
        <w:trPr>
          <w:trHeight w:val="501"/>
        </w:trPr>
        <w:tc>
          <w:tcPr>
            <w:tcW w:w="806" w:type="dxa"/>
            <w:vMerge/>
          </w:tcPr>
          <w:p w14:paraId="239E4A13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14:paraId="0A8C908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D9215F0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>Đại học</w:t>
            </w:r>
          </w:p>
        </w:tc>
        <w:tc>
          <w:tcPr>
            <w:tcW w:w="1275" w:type="dxa"/>
            <w:vAlign w:val="center"/>
          </w:tcPr>
          <w:p w14:paraId="7860722C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>Thạc sĩ</w:t>
            </w:r>
          </w:p>
        </w:tc>
        <w:tc>
          <w:tcPr>
            <w:tcW w:w="1154" w:type="dxa"/>
            <w:vAlign w:val="center"/>
          </w:tcPr>
          <w:p w14:paraId="270907F5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>Tiến sĩ</w:t>
            </w:r>
          </w:p>
        </w:tc>
        <w:tc>
          <w:tcPr>
            <w:tcW w:w="1398" w:type="dxa"/>
            <w:vAlign w:val="center"/>
          </w:tcPr>
          <w:p w14:paraId="20831327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>Thực tập</w:t>
            </w:r>
          </w:p>
        </w:tc>
        <w:tc>
          <w:tcPr>
            <w:tcW w:w="1266" w:type="dxa"/>
            <w:vMerge/>
          </w:tcPr>
          <w:p w14:paraId="5F828E24" w14:textId="77777777" w:rsidR="008D3BFD" w:rsidRPr="003A7D1E" w:rsidRDefault="008D3BFD" w:rsidP="003A7D1E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D3BFD" w:rsidRPr="003A7D1E" w14:paraId="1B39ACA0" w14:textId="77777777" w:rsidTr="008D3BFD">
        <w:tc>
          <w:tcPr>
            <w:tcW w:w="806" w:type="dxa"/>
            <w:vMerge w:val="restart"/>
          </w:tcPr>
          <w:p w14:paraId="7AF12F4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596" w:type="dxa"/>
          </w:tcPr>
          <w:p w14:paraId="11B05B3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 học và cơ học</w:t>
            </w:r>
          </w:p>
        </w:tc>
        <w:tc>
          <w:tcPr>
            <w:tcW w:w="1276" w:type="dxa"/>
          </w:tcPr>
          <w:p w14:paraId="35A90AE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1140E4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69752CEF" w14:textId="77777777" w:rsidR="008D3BFD" w:rsidRPr="003A7D1E" w:rsidRDefault="00C611DF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98" w:type="dxa"/>
          </w:tcPr>
          <w:p w14:paraId="4F49B6E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 w:val="restart"/>
          </w:tcPr>
          <w:p w14:paraId="59FB5D5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008276E6" w14:textId="77777777" w:rsidTr="008D3BFD">
        <w:tc>
          <w:tcPr>
            <w:tcW w:w="806" w:type="dxa"/>
            <w:vMerge/>
          </w:tcPr>
          <w:p w14:paraId="0EA048E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361A548F" w14:textId="77777777" w:rsidR="008D3BFD" w:rsidRPr="003A7D1E" w:rsidRDefault="001E4D5C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oa học máy tính và tin học</w:t>
            </w:r>
          </w:p>
        </w:tc>
        <w:tc>
          <w:tcPr>
            <w:tcW w:w="1276" w:type="dxa"/>
          </w:tcPr>
          <w:p w14:paraId="2B2ACF16" w14:textId="77777777" w:rsidR="008D3BFD" w:rsidRPr="003A7D1E" w:rsidRDefault="001E4D5C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2457505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44B2E3AA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1DD4CF7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0827F8DA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1FBCC1D1" w14:textId="77777777" w:rsidTr="008D3BFD">
        <w:tc>
          <w:tcPr>
            <w:tcW w:w="806" w:type="dxa"/>
            <w:vMerge/>
          </w:tcPr>
          <w:p w14:paraId="281815C5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3F07F398" w14:textId="77777777" w:rsidR="008D3BFD" w:rsidRPr="003A7D1E" w:rsidRDefault="00660255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276" w:type="dxa"/>
          </w:tcPr>
          <w:p w14:paraId="2F18E912" w14:textId="77777777" w:rsidR="008D3BFD" w:rsidRPr="003A7D1E" w:rsidRDefault="00660255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275" w:type="dxa"/>
          </w:tcPr>
          <w:p w14:paraId="69B22769" w14:textId="77777777" w:rsidR="008D3BFD" w:rsidRPr="003A7D1E" w:rsidRDefault="00660255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154" w:type="dxa"/>
          </w:tcPr>
          <w:p w14:paraId="729ED91C" w14:textId="77777777" w:rsidR="008D3BFD" w:rsidRPr="003A7D1E" w:rsidRDefault="00660255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398" w:type="dxa"/>
          </w:tcPr>
          <w:p w14:paraId="52FBEB93" w14:textId="77777777" w:rsidR="008D3BFD" w:rsidRPr="003A7D1E" w:rsidRDefault="00660255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266" w:type="dxa"/>
            <w:vMerge/>
          </w:tcPr>
          <w:p w14:paraId="25894F8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560AEC3B" w14:textId="77777777" w:rsidTr="008D3BFD">
        <w:tc>
          <w:tcPr>
            <w:tcW w:w="806" w:type="dxa"/>
            <w:vMerge w:val="restart"/>
          </w:tcPr>
          <w:p w14:paraId="2764254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596" w:type="dxa"/>
          </w:tcPr>
          <w:p w14:paraId="47F5D62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D26529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23B4752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372BCDCF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268360CF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 w:val="restart"/>
          </w:tcPr>
          <w:p w14:paraId="1925B12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62BE83CA" w14:textId="77777777" w:rsidTr="008D3BFD">
        <w:tc>
          <w:tcPr>
            <w:tcW w:w="806" w:type="dxa"/>
            <w:vMerge/>
          </w:tcPr>
          <w:p w14:paraId="7C1567F3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5C41D14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406A8A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E81AF7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00345D8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73F548BA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23F4005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4BE4067E" w14:textId="77777777" w:rsidTr="008D3BFD">
        <w:tc>
          <w:tcPr>
            <w:tcW w:w="806" w:type="dxa"/>
            <w:vMerge/>
          </w:tcPr>
          <w:p w14:paraId="41D2C954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4E82796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E782EB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3A6366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7A82896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7CDE08C9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6D03F53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7DEF9420" w14:textId="77777777" w:rsidTr="008D3BFD">
        <w:tc>
          <w:tcPr>
            <w:tcW w:w="806" w:type="dxa"/>
            <w:vMerge w:val="restart"/>
          </w:tcPr>
          <w:p w14:paraId="05D9E7D1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596" w:type="dxa"/>
          </w:tcPr>
          <w:p w14:paraId="139F00D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5EEF4C4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B30EEC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2F460205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2BC84199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 w:val="restart"/>
          </w:tcPr>
          <w:p w14:paraId="3C8964DF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191A4B54" w14:textId="77777777" w:rsidTr="008D3BFD">
        <w:tc>
          <w:tcPr>
            <w:tcW w:w="806" w:type="dxa"/>
            <w:vMerge/>
          </w:tcPr>
          <w:p w14:paraId="6B129D03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441E730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F2EAB0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C641831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4700D1D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057DF361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4BEE896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3627012A" w14:textId="77777777" w:rsidTr="008D3BFD">
        <w:tc>
          <w:tcPr>
            <w:tcW w:w="806" w:type="dxa"/>
            <w:vMerge/>
          </w:tcPr>
          <w:p w14:paraId="20C8824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4739959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72C682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DA4265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2D5EA0D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224DCA93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1D613B2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45F8B69B" w14:textId="77777777" w:rsidTr="008D3BFD">
        <w:tc>
          <w:tcPr>
            <w:tcW w:w="806" w:type="dxa"/>
            <w:vMerge w:val="restart"/>
          </w:tcPr>
          <w:p w14:paraId="1164725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596" w:type="dxa"/>
          </w:tcPr>
          <w:p w14:paraId="558425E9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9AF4A7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4C88381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7B69E89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290DDFC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 w:val="restart"/>
          </w:tcPr>
          <w:p w14:paraId="144F6C41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3BD6721B" w14:textId="77777777" w:rsidTr="008D3BFD">
        <w:tc>
          <w:tcPr>
            <w:tcW w:w="806" w:type="dxa"/>
            <w:vMerge/>
          </w:tcPr>
          <w:p w14:paraId="71822C9A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29F5F70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C135EC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E28B75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2B0E486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5DFCF32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4C0A226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7BAC458E" w14:textId="77777777" w:rsidTr="008D3BFD">
        <w:tc>
          <w:tcPr>
            <w:tcW w:w="806" w:type="dxa"/>
            <w:vMerge/>
          </w:tcPr>
          <w:p w14:paraId="2CE4417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4BB11D6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4C276DF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357438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15C61E7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6C8C345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59C1D243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1A05E3C0" w14:textId="77777777" w:rsidTr="008D3BFD">
        <w:tc>
          <w:tcPr>
            <w:tcW w:w="806" w:type="dxa"/>
            <w:vMerge w:val="restart"/>
          </w:tcPr>
          <w:p w14:paraId="1AF54409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596" w:type="dxa"/>
          </w:tcPr>
          <w:p w14:paraId="4E3FD30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18F9182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BCDD32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222AA8CF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599AD534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 w:val="restart"/>
          </w:tcPr>
          <w:p w14:paraId="23F21B1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51140F62" w14:textId="77777777" w:rsidTr="008D3BFD">
        <w:tc>
          <w:tcPr>
            <w:tcW w:w="806" w:type="dxa"/>
            <w:vMerge/>
          </w:tcPr>
          <w:p w14:paraId="6EFEFE89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4777BA0A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728FD9A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A95F355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45A4DD6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60CF2E0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0725D2C9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0561C1AE" w14:textId="77777777" w:rsidTr="008D3BFD">
        <w:tc>
          <w:tcPr>
            <w:tcW w:w="806" w:type="dxa"/>
            <w:vMerge/>
          </w:tcPr>
          <w:p w14:paraId="099EFC72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33474CB9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1572E99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8A371CF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5151DDF3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4CBCA59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7C2A7F4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1E535727" w14:textId="77777777" w:rsidTr="008D3BFD">
        <w:tc>
          <w:tcPr>
            <w:tcW w:w="806" w:type="dxa"/>
            <w:vMerge w:val="restart"/>
          </w:tcPr>
          <w:p w14:paraId="124FDF7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596" w:type="dxa"/>
          </w:tcPr>
          <w:p w14:paraId="1D3DAFD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290182F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CFCA2AF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12F9E4BA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17C85C2F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 w:val="restart"/>
          </w:tcPr>
          <w:p w14:paraId="7C853BC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7E20C5EB" w14:textId="77777777" w:rsidTr="008D3BFD">
        <w:tc>
          <w:tcPr>
            <w:tcW w:w="806" w:type="dxa"/>
            <w:vMerge/>
          </w:tcPr>
          <w:p w14:paraId="7E43316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72CC46F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1CC45D5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49FC1D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6FDC1731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69729494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6BBAF39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6FB22462" w14:textId="77777777" w:rsidTr="008D3BFD">
        <w:tc>
          <w:tcPr>
            <w:tcW w:w="806" w:type="dxa"/>
            <w:vMerge/>
          </w:tcPr>
          <w:p w14:paraId="4A55BA3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55D499F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824042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8C0416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029AFD12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0EEB426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726033DA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16516AB0" w14:textId="77777777" w:rsidTr="008D3BFD">
        <w:trPr>
          <w:trHeight w:val="94"/>
        </w:trPr>
        <w:tc>
          <w:tcPr>
            <w:tcW w:w="806" w:type="dxa"/>
          </w:tcPr>
          <w:p w14:paraId="202ABCEA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229E137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ổng cộng</w:t>
            </w:r>
          </w:p>
        </w:tc>
        <w:tc>
          <w:tcPr>
            <w:tcW w:w="1276" w:type="dxa"/>
          </w:tcPr>
          <w:p w14:paraId="255E318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1275" w:type="dxa"/>
          </w:tcPr>
          <w:p w14:paraId="299F95D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154" w:type="dxa"/>
          </w:tcPr>
          <w:p w14:paraId="6A44F621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398" w:type="dxa"/>
          </w:tcPr>
          <w:p w14:paraId="72A34EB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266" w:type="dxa"/>
          </w:tcPr>
          <w:p w14:paraId="7E0EBC0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</w:tr>
    </w:tbl>
    <w:p w14:paraId="4C769051" w14:textId="77777777" w:rsidR="003A7D1E" w:rsidRDefault="003A7D1E" w:rsidP="00FA27C1">
      <w:pPr>
        <w:spacing w:before="40"/>
        <w:rPr>
          <w:rFonts w:ascii="Times New Roman" w:hAnsi="Times New Roman"/>
        </w:rPr>
      </w:pPr>
    </w:p>
    <w:p w14:paraId="7B8B5DF8" w14:textId="77777777" w:rsidR="00FA27C1" w:rsidRPr="00C611DF" w:rsidRDefault="00FA27C1" w:rsidP="00C611DF">
      <w:pPr>
        <w:pStyle w:val="ListParagraph"/>
        <w:numPr>
          <w:ilvl w:val="0"/>
          <w:numId w:val="12"/>
        </w:numPr>
        <w:spacing w:before="40"/>
        <w:rPr>
          <w:rFonts w:ascii="Times New Roman" w:hAnsi="Times New Roman"/>
        </w:rPr>
      </w:pPr>
      <w:r w:rsidRPr="00C611DF">
        <w:rPr>
          <w:rFonts w:ascii="Times New Roman" w:hAnsi="Times New Roman"/>
        </w:rPr>
        <w:t>Đề xuất, kiến nghị (nếu có)</w:t>
      </w:r>
      <w:r w:rsidR="00220857" w:rsidRPr="00C611DF">
        <w:rPr>
          <w:rFonts w:ascii="Times New Roman" w:hAnsi="Times New Roman"/>
        </w:rPr>
        <w:t>:</w:t>
      </w:r>
    </w:p>
    <w:p w14:paraId="2CA0FE89" w14:textId="77777777" w:rsidR="00C611DF" w:rsidRPr="00C611DF" w:rsidRDefault="00C611DF" w:rsidP="00C611DF">
      <w:pPr>
        <w:pStyle w:val="ListParagraph"/>
        <w:spacing w:before="40"/>
        <w:ind w:left="1080"/>
        <w:rPr>
          <w:rFonts w:ascii="Times New Roman" w:hAnsi="Times New Roman"/>
        </w:rPr>
      </w:pPr>
    </w:p>
    <w:p w14:paraId="3751A8F5" w14:textId="77777777" w:rsidR="008D3BFD" w:rsidRDefault="008D3BFD" w:rsidP="006F5DB4">
      <w:pPr>
        <w:spacing w:before="4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Thông tin liên hệ (ghi rõ họ tên đầu mối phụ trách, </w:t>
      </w:r>
      <w:r w:rsidR="00A61BD6">
        <w:rPr>
          <w:rFonts w:ascii="Times New Roman" w:hAnsi="Times New Roman"/>
        </w:rPr>
        <w:t xml:space="preserve">chức vụ, </w:t>
      </w:r>
      <w:r>
        <w:rPr>
          <w:rFonts w:ascii="Times New Roman" w:hAnsi="Times New Roman"/>
        </w:rPr>
        <w:t xml:space="preserve">số điện thoại, email): </w:t>
      </w:r>
    </w:p>
    <w:p w14:paraId="52CB9B04" w14:textId="77777777" w:rsidR="008D3BFD" w:rsidRDefault="008D3BFD" w:rsidP="006F5DB4">
      <w:pPr>
        <w:spacing w:before="40"/>
        <w:ind w:firstLine="720"/>
        <w:rPr>
          <w:rFonts w:ascii="Times New Roman" w:hAnsi="Times New Roman"/>
        </w:rPr>
      </w:pPr>
    </w:p>
    <w:p w14:paraId="6806C463" w14:textId="77777777" w:rsidR="008D3BFD" w:rsidRPr="00A61BD6" w:rsidRDefault="008D3BFD" w:rsidP="006F5DB4">
      <w:pPr>
        <w:spacing w:before="40"/>
        <w:ind w:firstLine="720"/>
        <w:rPr>
          <w:rFonts w:ascii="Times New Roman" w:hAnsi="Times New Roman"/>
          <w:b/>
        </w:rPr>
      </w:pPr>
      <w:r w:rsidRPr="00A61BD6">
        <w:rPr>
          <w:rFonts w:ascii="Times New Roman" w:hAnsi="Times New Roman"/>
          <w:b/>
        </w:rPr>
        <w:t>XÁC NHẬN CỦA CƠ QUAN</w:t>
      </w:r>
      <w:r w:rsidRPr="00A61BD6">
        <w:rPr>
          <w:rFonts w:ascii="Times New Roman" w:hAnsi="Times New Roman"/>
          <w:b/>
        </w:rPr>
        <w:tab/>
      </w:r>
      <w:r w:rsidRPr="00A61BD6">
        <w:rPr>
          <w:rFonts w:ascii="Times New Roman" w:hAnsi="Times New Roman"/>
          <w:b/>
        </w:rPr>
        <w:tab/>
      </w:r>
      <w:r w:rsidRPr="00A61BD6">
        <w:rPr>
          <w:rFonts w:ascii="Times New Roman" w:hAnsi="Times New Roman"/>
          <w:b/>
        </w:rPr>
        <w:tab/>
      </w:r>
      <w:r w:rsidRPr="00A61BD6">
        <w:rPr>
          <w:rFonts w:ascii="Times New Roman" w:hAnsi="Times New Roman"/>
          <w:b/>
        </w:rPr>
        <w:tab/>
      </w:r>
      <w:r w:rsidRPr="00A61BD6">
        <w:rPr>
          <w:rFonts w:ascii="Times New Roman" w:hAnsi="Times New Roman"/>
          <w:b/>
        </w:rPr>
        <w:tab/>
      </w:r>
      <w:r w:rsidRPr="00A61BD6">
        <w:rPr>
          <w:rFonts w:ascii="Times New Roman" w:hAnsi="Times New Roman"/>
          <w:b/>
        </w:rPr>
        <w:tab/>
        <w:t>NGƯỜI LẬP BẢNG</w:t>
      </w:r>
    </w:p>
    <w:sectPr w:rsidR="008D3BFD" w:rsidRPr="00A61BD6" w:rsidSect="008D3BFD">
      <w:headerReference w:type="default" r:id="rId8"/>
      <w:footerReference w:type="default" r:id="rId9"/>
      <w:pgSz w:w="11909" w:h="16834" w:code="9"/>
      <w:pgMar w:top="1134" w:right="284" w:bottom="992" w:left="567" w:header="720" w:footer="48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480BB" w14:textId="77777777" w:rsidR="00F113D1" w:rsidRDefault="00F113D1" w:rsidP="000D10F7">
      <w:r>
        <w:separator/>
      </w:r>
    </w:p>
  </w:endnote>
  <w:endnote w:type="continuationSeparator" w:id="0">
    <w:p w14:paraId="5E979B2C" w14:textId="77777777" w:rsidR="00F113D1" w:rsidRDefault="00F113D1" w:rsidP="000D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C64FC" w14:textId="77777777" w:rsidR="00756217" w:rsidRDefault="00756217">
    <w:pPr>
      <w:pStyle w:val="Footer"/>
      <w:jc w:val="right"/>
    </w:pPr>
  </w:p>
  <w:p w14:paraId="4AAAE459" w14:textId="77777777" w:rsidR="00DE04FE" w:rsidRDefault="00DE0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321E4" w14:textId="77777777" w:rsidR="00F113D1" w:rsidRDefault="00F113D1" w:rsidP="000D10F7">
      <w:r>
        <w:separator/>
      </w:r>
    </w:p>
  </w:footnote>
  <w:footnote w:type="continuationSeparator" w:id="0">
    <w:p w14:paraId="4FF30D0A" w14:textId="77777777" w:rsidR="00F113D1" w:rsidRDefault="00F113D1" w:rsidP="000D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715FD" w14:textId="77777777" w:rsidR="0015606C" w:rsidRDefault="000A6BC4" w:rsidP="00AB28F5">
    <w:pPr>
      <w:pStyle w:val="Header"/>
      <w:tabs>
        <w:tab w:val="clear" w:pos="9360"/>
        <w:tab w:val="center" w:pos="4594"/>
      </w:tabs>
      <w:rPr>
        <w:rFonts w:ascii="Times New Roman" w:hAnsi="Times New Roman"/>
        <w:noProof/>
        <w:sz w:val="26"/>
        <w:szCs w:val="26"/>
      </w:rPr>
    </w:pPr>
    <w:r w:rsidRPr="000A6BC4">
      <w:rPr>
        <w:sz w:val="26"/>
        <w:szCs w:val="26"/>
      </w:rPr>
      <w:tab/>
    </w:r>
  </w:p>
  <w:p w14:paraId="34B37576" w14:textId="77777777" w:rsidR="00AB28F5" w:rsidRPr="00AB28F5" w:rsidRDefault="00AB28F5" w:rsidP="00AB28F5">
    <w:pPr>
      <w:pStyle w:val="Header"/>
      <w:tabs>
        <w:tab w:val="clear" w:pos="9360"/>
        <w:tab w:val="center" w:pos="4594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3797"/>
    <w:multiLevelType w:val="hybridMultilevel"/>
    <w:tmpl w:val="E2789232"/>
    <w:lvl w:ilvl="0" w:tplc="A3B009B0"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271E5ECF"/>
    <w:multiLevelType w:val="hybridMultilevel"/>
    <w:tmpl w:val="1DF235CC"/>
    <w:lvl w:ilvl="0" w:tplc="592AF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71A57"/>
    <w:multiLevelType w:val="hybridMultilevel"/>
    <w:tmpl w:val="FB742DA0"/>
    <w:lvl w:ilvl="0" w:tplc="67FEFA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1E33"/>
    <w:multiLevelType w:val="hybridMultilevel"/>
    <w:tmpl w:val="BB9E5018"/>
    <w:lvl w:ilvl="0" w:tplc="CBEE140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9B5B94"/>
    <w:multiLevelType w:val="hybridMultilevel"/>
    <w:tmpl w:val="6E0C32EC"/>
    <w:lvl w:ilvl="0" w:tplc="8112FC66">
      <w:numFmt w:val="bullet"/>
      <w:lvlText w:val="-"/>
      <w:lvlJc w:val="left"/>
      <w:pPr>
        <w:ind w:left="400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5" w15:restartNumberingAfterBreak="0">
    <w:nsid w:val="4DE75D8A"/>
    <w:multiLevelType w:val="hybridMultilevel"/>
    <w:tmpl w:val="C77C8E96"/>
    <w:lvl w:ilvl="0" w:tplc="9702A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F3733"/>
    <w:multiLevelType w:val="hybridMultilevel"/>
    <w:tmpl w:val="3E3A8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B32D6"/>
    <w:multiLevelType w:val="hybridMultilevel"/>
    <w:tmpl w:val="DC30C694"/>
    <w:lvl w:ilvl="0" w:tplc="0688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37F4B"/>
    <w:multiLevelType w:val="hybridMultilevel"/>
    <w:tmpl w:val="9E60615E"/>
    <w:lvl w:ilvl="0" w:tplc="D1B0CE5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74C6287C"/>
    <w:multiLevelType w:val="hybridMultilevel"/>
    <w:tmpl w:val="C7C21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003C9"/>
    <w:multiLevelType w:val="hybridMultilevel"/>
    <w:tmpl w:val="D3D2BF52"/>
    <w:lvl w:ilvl="0" w:tplc="D72ADE4E">
      <w:start w:val="2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9DE05BB"/>
    <w:multiLevelType w:val="hybridMultilevel"/>
    <w:tmpl w:val="182E00C2"/>
    <w:lvl w:ilvl="0" w:tplc="A70614EC"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num w:numId="1" w16cid:durableId="1119645856">
    <w:abstractNumId w:val="6"/>
  </w:num>
  <w:num w:numId="2" w16cid:durableId="1963145695">
    <w:abstractNumId w:val="5"/>
  </w:num>
  <w:num w:numId="3" w16cid:durableId="590167525">
    <w:abstractNumId w:val="8"/>
  </w:num>
  <w:num w:numId="4" w16cid:durableId="865169922">
    <w:abstractNumId w:val="11"/>
  </w:num>
  <w:num w:numId="5" w16cid:durableId="1867520840">
    <w:abstractNumId w:val="2"/>
  </w:num>
  <w:num w:numId="6" w16cid:durableId="1090395441">
    <w:abstractNumId w:val="0"/>
  </w:num>
  <w:num w:numId="7" w16cid:durableId="1834757451">
    <w:abstractNumId w:val="4"/>
  </w:num>
  <w:num w:numId="8" w16cid:durableId="1513445767">
    <w:abstractNumId w:val="10"/>
  </w:num>
  <w:num w:numId="9" w16cid:durableId="10448756">
    <w:abstractNumId w:val="3"/>
  </w:num>
  <w:num w:numId="10" w16cid:durableId="1671133088">
    <w:abstractNumId w:val="1"/>
  </w:num>
  <w:num w:numId="11" w16cid:durableId="1684430805">
    <w:abstractNumId w:val="9"/>
  </w:num>
  <w:num w:numId="12" w16cid:durableId="1543132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FD"/>
    <w:rsid w:val="000001CF"/>
    <w:rsid w:val="00002450"/>
    <w:rsid w:val="00004CBD"/>
    <w:rsid w:val="00007F9A"/>
    <w:rsid w:val="00011C7B"/>
    <w:rsid w:val="000123AC"/>
    <w:rsid w:val="00014A76"/>
    <w:rsid w:val="00020228"/>
    <w:rsid w:val="0002118A"/>
    <w:rsid w:val="000259AE"/>
    <w:rsid w:val="00026AF1"/>
    <w:rsid w:val="00032DAA"/>
    <w:rsid w:val="000347C7"/>
    <w:rsid w:val="00036466"/>
    <w:rsid w:val="00041724"/>
    <w:rsid w:val="000431B0"/>
    <w:rsid w:val="00043A28"/>
    <w:rsid w:val="00046666"/>
    <w:rsid w:val="00046ADD"/>
    <w:rsid w:val="00046C5E"/>
    <w:rsid w:val="000523FD"/>
    <w:rsid w:val="00054765"/>
    <w:rsid w:val="0005494D"/>
    <w:rsid w:val="000564AC"/>
    <w:rsid w:val="000605A2"/>
    <w:rsid w:val="000625D3"/>
    <w:rsid w:val="00062712"/>
    <w:rsid w:val="0006544E"/>
    <w:rsid w:val="00066693"/>
    <w:rsid w:val="00075809"/>
    <w:rsid w:val="00075923"/>
    <w:rsid w:val="0008273D"/>
    <w:rsid w:val="00084DAE"/>
    <w:rsid w:val="000878FB"/>
    <w:rsid w:val="0009004B"/>
    <w:rsid w:val="0009016D"/>
    <w:rsid w:val="000902D3"/>
    <w:rsid w:val="00090FCD"/>
    <w:rsid w:val="000922EA"/>
    <w:rsid w:val="00092C83"/>
    <w:rsid w:val="00094DF6"/>
    <w:rsid w:val="000957A8"/>
    <w:rsid w:val="00095B31"/>
    <w:rsid w:val="000A0835"/>
    <w:rsid w:val="000A3B79"/>
    <w:rsid w:val="000A65DE"/>
    <w:rsid w:val="000A6BC4"/>
    <w:rsid w:val="000A7B89"/>
    <w:rsid w:val="000B2AAF"/>
    <w:rsid w:val="000B3CD0"/>
    <w:rsid w:val="000B5E9D"/>
    <w:rsid w:val="000C06C7"/>
    <w:rsid w:val="000C07EF"/>
    <w:rsid w:val="000C2972"/>
    <w:rsid w:val="000C34F9"/>
    <w:rsid w:val="000C373A"/>
    <w:rsid w:val="000C3AD2"/>
    <w:rsid w:val="000C3E5A"/>
    <w:rsid w:val="000C4807"/>
    <w:rsid w:val="000C5CAB"/>
    <w:rsid w:val="000C5F97"/>
    <w:rsid w:val="000C5FA4"/>
    <w:rsid w:val="000C641B"/>
    <w:rsid w:val="000C6B5B"/>
    <w:rsid w:val="000C70E2"/>
    <w:rsid w:val="000D0E14"/>
    <w:rsid w:val="000D10F7"/>
    <w:rsid w:val="000D212B"/>
    <w:rsid w:val="000D312B"/>
    <w:rsid w:val="000D6B95"/>
    <w:rsid w:val="000D750C"/>
    <w:rsid w:val="000E0FBD"/>
    <w:rsid w:val="000E1F54"/>
    <w:rsid w:val="000E2C1F"/>
    <w:rsid w:val="000E4BAC"/>
    <w:rsid w:val="000E6884"/>
    <w:rsid w:val="000F0072"/>
    <w:rsid w:val="000F4F1A"/>
    <w:rsid w:val="000F5188"/>
    <w:rsid w:val="000F676B"/>
    <w:rsid w:val="000F6CD1"/>
    <w:rsid w:val="00100F55"/>
    <w:rsid w:val="001049CF"/>
    <w:rsid w:val="00105884"/>
    <w:rsid w:val="00105DC9"/>
    <w:rsid w:val="00105DF3"/>
    <w:rsid w:val="001068AF"/>
    <w:rsid w:val="001115E7"/>
    <w:rsid w:val="001155E6"/>
    <w:rsid w:val="0012458C"/>
    <w:rsid w:val="001264AF"/>
    <w:rsid w:val="00126C87"/>
    <w:rsid w:val="00131431"/>
    <w:rsid w:val="001322BC"/>
    <w:rsid w:val="001331A5"/>
    <w:rsid w:val="001429A0"/>
    <w:rsid w:val="00144E4E"/>
    <w:rsid w:val="0014639D"/>
    <w:rsid w:val="001475D9"/>
    <w:rsid w:val="001510CF"/>
    <w:rsid w:val="00152F67"/>
    <w:rsid w:val="00155403"/>
    <w:rsid w:val="0015606C"/>
    <w:rsid w:val="00156B3C"/>
    <w:rsid w:val="0016081C"/>
    <w:rsid w:val="00161400"/>
    <w:rsid w:val="00163974"/>
    <w:rsid w:val="0016472E"/>
    <w:rsid w:val="0017104A"/>
    <w:rsid w:val="0017308D"/>
    <w:rsid w:val="00174163"/>
    <w:rsid w:val="0017757B"/>
    <w:rsid w:val="00182962"/>
    <w:rsid w:val="00183F30"/>
    <w:rsid w:val="00184687"/>
    <w:rsid w:val="001871C9"/>
    <w:rsid w:val="00187A1C"/>
    <w:rsid w:val="00192D56"/>
    <w:rsid w:val="001940F8"/>
    <w:rsid w:val="0019787C"/>
    <w:rsid w:val="00197FB3"/>
    <w:rsid w:val="001A6846"/>
    <w:rsid w:val="001A7E4D"/>
    <w:rsid w:val="001B2DF3"/>
    <w:rsid w:val="001B59E0"/>
    <w:rsid w:val="001B6ACF"/>
    <w:rsid w:val="001C175D"/>
    <w:rsid w:val="001C2090"/>
    <w:rsid w:val="001D237E"/>
    <w:rsid w:val="001D4FB6"/>
    <w:rsid w:val="001D5FD5"/>
    <w:rsid w:val="001D6F16"/>
    <w:rsid w:val="001E4D5C"/>
    <w:rsid w:val="001E5BF2"/>
    <w:rsid w:val="001F389D"/>
    <w:rsid w:val="001F66DD"/>
    <w:rsid w:val="001F6BC4"/>
    <w:rsid w:val="0020078D"/>
    <w:rsid w:val="00203435"/>
    <w:rsid w:val="002034C8"/>
    <w:rsid w:val="00203563"/>
    <w:rsid w:val="002043E7"/>
    <w:rsid w:val="00214FE5"/>
    <w:rsid w:val="002167A8"/>
    <w:rsid w:val="0021690C"/>
    <w:rsid w:val="00217D42"/>
    <w:rsid w:val="00220857"/>
    <w:rsid w:val="00220A10"/>
    <w:rsid w:val="00222B3F"/>
    <w:rsid w:val="002234DF"/>
    <w:rsid w:val="00225A14"/>
    <w:rsid w:val="00225F9B"/>
    <w:rsid w:val="00226499"/>
    <w:rsid w:val="00226CD5"/>
    <w:rsid w:val="00233D14"/>
    <w:rsid w:val="00234AA1"/>
    <w:rsid w:val="00235B5D"/>
    <w:rsid w:val="002368F1"/>
    <w:rsid w:val="00236B24"/>
    <w:rsid w:val="002406AF"/>
    <w:rsid w:val="00241EFE"/>
    <w:rsid w:val="00242BFA"/>
    <w:rsid w:val="0024338D"/>
    <w:rsid w:val="00253D5D"/>
    <w:rsid w:val="0025421E"/>
    <w:rsid w:val="00255021"/>
    <w:rsid w:val="002550B2"/>
    <w:rsid w:val="0025669C"/>
    <w:rsid w:val="00257DBB"/>
    <w:rsid w:val="00261EE8"/>
    <w:rsid w:val="00266FF0"/>
    <w:rsid w:val="00272E08"/>
    <w:rsid w:val="00273D37"/>
    <w:rsid w:val="00274614"/>
    <w:rsid w:val="00274A61"/>
    <w:rsid w:val="0028490B"/>
    <w:rsid w:val="00284EAF"/>
    <w:rsid w:val="00285B73"/>
    <w:rsid w:val="0028662F"/>
    <w:rsid w:val="0028695B"/>
    <w:rsid w:val="00291045"/>
    <w:rsid w:val="00291EFA"/>
    <w:rsid w:val="00293E3D"/>
    <w:rsid w:val="0029484C"/>
    <w:rsid w:val="00297B3C"/>
    <w:rsid w:val="002A0C2E"/>
    <w:rsid w:val="002A0CC5"/>
    <w:rsid w:val="002A3891"/>
    <w:rsid w:val="002A3986"/>
    <w:rsid w:val="002A64E9"/>
    <w:rsid w:val="002A72B8"/>
    <w:rsid w:val="002A79C7"/>
    <w:rsid w:val="002B0852"/>
    <w:rsid w:val="002B2FEA"/>
    <w:rsid w:val="002B7BBC"/>
    <w:rsid w:val="002C1A68"/>
    <w:rsid w:val="002C2C90"/>
    <w:rsid w:val="002C4FD0"/>
    <w:rsid w:val="002D1585"/>
    <w:rsid w:val="002D46D1"/>
    <w:rsid w:val="002D5904"/>
    <w:rsid w:val="002D70D1"/>
    <w:rsid w:val="002D71B4"/>
    <w:rsid w:val="002E0B18"/>
    <w:rsid w:val="002E0CC2"/>
    <w:rsid w:val="002E18B6"/>
    <w:rsid w:val="002F031B"/>
    <w:rsid w:val="002F245B"/>
    <w:rsid w:val="002F36B7"/>
    <w:rsid w:val="002F3DED"/>
    <w:rsid w:val="002F522D"/>
    <w:rsid w:val="002F6276"/>
    <w:rsid w:val="003054B8"/>
    <w:rsid w:val="00306623"/>
    <w:rsid w:val="00306D28"/>
    <w:rsid w:val="00311451"/>
    <w:rsid w:val="00311B53"/>
    <w:rsid w:val="003133E3"/>
    <w:rsid w:val="00315423"/>
    <w:rsid w:val="00315DEE"/>
    <w:rsid w:val="00316C3E"/>
    <w:rsid w:val="00316F8F"/>
    <w:rsid w:val="00320999"/>
    <w:rsid w:val="00320F5D"/>
    <w:rsid w:val="00322A56"/>
    <w:rsid w:val="003267B3"/>
    <w:rsid w:val="00326B9E"/>
    <w:rsid w:val="00332A9A"/>
    <w:rsid w:val="00333683"/>
    <w:rsid w:val="00334D8B"/>
    <w:rsid w:val="00335647"/>
    <w:rsid w:val="00335C2F"/>
    <w:rsid w:val="003372F4"/>
    <w:rsid w:val="00343697"/>
    <w:rsid w:val="00343AE9"/>
    <w:rsid w:val="00346255"/>
    <w:rsid w:val="00347BD9"/>
    <w:rsid w:val="00354E03"/>
    <w:rsid w:val="00356AE8"/>
    <w:rsid w:val="00360C54"/>
    <w:rsid w:val="0036254F"/>
    <w:rsid w:val="00362C16"/>
    <w:rsid w:val="00364906"/>
    <w:rsid w:val="00364B50"/>
    <w:rsid w:val="00367755"/>
    <w:rsid w:val="003714C7"/>
    <w:rsid w:val="0037555E"/>
    <w:rsid w:val="00375A8F"/>
    <w:rsid w:val="00380EA3"/>
    <w:rsid w:val="00381C4A"/>
    <w:rsid w:val="003833C3"/>
    <w:rsid w:val="0038407E"/>
    <w:rsid w:val="00384C15"/>
    <w:rsid w:val="003853E2"/>
    <w:rsid w:val="00391E6B"/>
    <w:rsid w:val="003929A4"/>
    <w:rsid w:val="003961E3"/>
    <w:rsid w:val="00396873"/>
    <w:rsid w:val="00397461"/>
    <w:rsid w:val="003978A8"/>
    <w:rsid w:val="003A203F"/>
    <w:rsid w:val="003A69DC"/>
    <w:rsid w:val="003A7D1E"/>
    <w:rsid w:val="003B0889"/>
    <w:rsid w:val="003B13AF"/>
    <w:rsid w:val="003B1C1D"/>
    <w:rsid w:val="003B3672"/>
    <w:rsid w:val="003B3A21"/>
    <w:rsid w:val="003B3F33"/>
    <w:rsid w:val="003B5177"/>
    <w:rsid w:val="003B5449"/>
    <w:rsid w:val="003C2658"/>
    <w:rsid w:val="003C4157"/>
    <w:rsid w:val="003C584C"/>
    <w:rsid w:val="003C5BFA"/>
    <w:rsid w:val="003D23ED"/>
    <w:rsid w:val="003D35E1"/>
    <w:rsid w:val="003D3DC6"/>
    <w:rsid w:val="003D7365"/>
    <w:rsid w:val="003E13A3"/>
    <w:rsid w:val="003E24C9"/>
    <w:rsid w:val="003E31C3"/>
    <w:rsid w:val="003E4FA2"/>
    <w:rsid w:val="003F1113"/>
    <w:rsid w:val="003F3C29"/>
    <w:rsid w:val="003F7F4D"/>
    <w:rsid w:val="0040758F"/>
    <w:rsid w:val="00407DB9"/>
    <w:rsid w:val="00410F66"/>
    <w:rsid w:val="004113BE"/>
    <w:rsid w:val="004115B7"/>
    <w:rsid w:val="00411C47"/>
    <w:rsid w:val="00411CC9"/>
    <w:rsid w:val="00412355"/>
    <w:rsid w:val="0041379D"/>
    <w:rsid w:val="00414F13"/>
    <w:rsid w:val="0042062A"/>
    <w:rsid w:val="00424E72"/>
    <w:rsid w:val="004308E4"/>
    <w:rsid w:val="00430905"/>
    <w:rsid w:val="004320FB"/>
    <w:rsid w:val="0043368C"/>
    <w:rsid w:val="00435B3F"/>
    <w:rsid w:val="004409F8"/>
    <w:rsid w:val="00445933"/>
    <w:rsid w:val="00447D69"/>
    <w:rsid w:val="00450418"/>
    <w:rsid w:val="004543F4"/>
    <w:rsid w:val="00461B97"/>
    <w:rsid w:val="00463156"/>
    <w:rsid w:val="00463364"/>
    <w:rsid w:val="00467C8F"/>
    <w:rsid w:val="0047458D"/>
    <w:rsid w:val="00474E4A"/>
    <w:rsid w:val="004757EB"/>
    <w:rsid w:val="00481FCB"/>
    <w:rsid w:val="004825CE"/>
    <w:rsid w:val="00482784"/>
    <w:rsid w:val="00485A1F"/>
    <w:rsid w:val="00485EA7"/>
    <w:rsid w:val="00487677"/>
    <w:rsid w:val="004877C9"/>
    <w:rsid w:val="00494DB7"/>
    <w:rsid w:val="004A1A8B"/>
    <w:rsid w:val="004A248E"/>
    <w:rsid w:val="004A3D85"/>
    <w:rsid w:val="004A4152"/>
    <w:rsid w:val="004A4FC1"/>
    <w:rsid w:val="004A7E03"/>
    <w:rsid w:val="004B17CD"/>
    <w:rsid w:val="004B4451"/>
    <w:rsid w:val="004B485D"/>
    <w:rsid w:val="004B5A3E"/>
    <w:rsid w:val="004B5C5B"/>
    <w:rsid w:val="004B7551"/>
    <w:rsid w:val="004B7EFD"/>
    <w:rsid w:val="004C3286"/>
    <w:rsid w:val="004C7437"/>
    <w:rsid w:val="004D0376"/>
    <w:rsid w:val="004D0FEB"/>
    <w:rsid w:val="004D44EF"/>
    <w:rsid w:val="004D47FD"/>
    <w:rsid w:val="004D571A"/>
    <w:rsid w:val="004D6034"/>
    <w:rsid w:val="004E2DE8"/>
    <w:rsid w:val="004E776B"/>
    <w:rsid w:val="004F428F"/>
    <w:rsid w:val="004F4F94"/>
    <w:rsid w:val="00504F18"/>
    <w:rsid w:val="00507127"/>
    <w:rsid w:val="00510B83"/>
    <w:rsid w:val="00515A56"/>
    <w:rsid w:val="00523870"/>
    <w:rsid w:val="005254D9"/>
    <w:rsid w:val="00525F2E"/>
    <w:rsid w:val="0053208A"/>
    <w:rsid w:val="00535818"/>
    <w:rsid w:val="005401B6"/>
    <w:rsid w:val="00540D92"/>
    <w:rsid w:val="00541946"/>
    <w:rsid w:val="00541FA9"/>
    <w:rsid w:val="0054526B"/>
    <w:rsid w:val="00550C08"/>
    <w:rsid w:val="00552C3D"/>
    <w:rsid w:val="005541B3"/>
    <w:rsid w:val="00555E73"/>
    <w:rsid w:val="005566A0"/>
    <w:rsid w:val="0056025D"/>
    <w:rsid w:val="0056178A"/>
    <w:rsid w:val="00563ECB"/>
    <w:rsid w:val="00564B0A"/>
    <w:rsid w:val="00566694"/>
    <w:rsid w:val="00570658"/>
    <w:rsid w:val="00571525"/>
    <w:rsid w:val="00574B04"/>
    <w:rsid w:val="00575208"/>
    <w:rsid w:val="00575469"/>
    <w:rsid w:val="00576109"/>
    <w:rsid w:val="00577F4C"/>
    <w:rsid w:val="00580E08"/>
    <w:rsid w:val="00582623"/>
    <w:rsid w:val="005834EE"/>
    <w:rsid w:val="005843E5"/>
    <w:rsid w:val="00586C7B"/>
    <w:rsid w:val="005873D1"/>
    <w:rsid w:val="00592077"/>
    <w:rsid w:val="005935DB"/>
    <w:rsid w:val="00595B3F"/>
    <w:rsid w:val="00596018"/>
    <w:rsid w:val="00597119"/>
    <w:rsid w:val="00597752"/>
    <w:rsid w:val="005A27BB"/>
    <w:rsid w:val="005A3302"/>
    <w:rsid w:val="005A3BD1"/>
    <w:rsid w:val="005A3FFD"/>
    <w:rsid w:val="005A5713"/>
    <w:rsid w:val="005A57F0"/>
    <w:rsid w:val="005A5D32"/>
    <w:rsid w:val="005B2B16"/>
    <w:rsid w:val="005C5DB4"/>
    <w:rsid w:val="005C5E69"/>
    <w:rsid w:val="005C71E7"/>
    <w:rsid w:val="005C75C9"/>
    <w:rsid w:val="005C793A"/>
    <w:rsid w:val="005D16B3"/>
    <w:rsid w:val="005D45E4"/>
    <w:rsid w:val="005D5A23"/>
    <w:rsid w:val="005E148B"/>
    <w:rsid w:val="005E22E4"/>
    <w:rsid w:val="005E2570"/>
    <w:rsid w:val="005E4826"/>
    <w:rsid w:val="005E58B0"/>
    <w:rsid w:val="005E5FE6"/>
    <w:rsid w:val="005F388E"/>
    <w:rsid w:val="005F7247"/>
    <w:rsid w:val="0060076B"/>
    <w:rsid w:val="00602D9C"/>
    <w:rsid w:val="00605F27"/>
    <w:rsid w:val="00606C6C"/>
    <w:rsid w:val="00606FC3"/>
    <w:rsid w:val="00612FF5"/>
    <w:rsid w:val="00613D83"/>
    <w:rsid w:val="006149F8"/>
    <w:rsid w:val="00616A58"/>
    <w:rsid w:val="00624632"/>
    <w:rsid w:val="00624760"/>
    <w:rsid w:val="00624984"/>
    <w:rsid w:val="00624AB3"/>
    <w:rsid w:val="00626530"/>
    <w:rsid w:val="00633839"/>
    <w:rsid w:val="00633866"/>
    <w:rsid w:val="00637D88"/>
    <w:rsid w:val="00640463"/>
    <w:rsid w:val="0064118E"/>
    <w:rsid w:val="00642CBF"/>
    <w:rsid w:val="00646421"/>
    <w:rsid w:val="0065756F"/>
    <w:rsid w:val="006601B3"/>
    <w:rsid w:val="00660255"/>
    <w:rsid w:val="006614C2"/>
    <w:rsid w:val="00664C09"/>
    <w:rsid w:val="00666745"/>
    <w:rsid w:val="0066744C"/>
    <w:rsid w:val="00670257"/>
    <w:rsid w:val="00673D66"/>
    <w:rsid w:val="006767BB"/>
    <w:rsid w:val="006776DA"/>
    <w:rsid w:val="00686828"/>
    <w:rsid w:val="00687BCF"/>
    <w:rsid w:val="0069007E"/>
    <w:rsid w:val="00692BDC"/>
    <w:rsid w:val="006933AF"/>
    <w:rsid w:val="00696D57"/>
    <w:rsid w:val="006A5E0D"/>
    <w:rsid w:val="006A7BF9"/>
    <w:rsid w:val="006B35BA"/>
    <w:rsid w:val="006B54AF"/>
    <w:rsid w:val="006B5908"/>
    <w:rsid w:val="006B5B83"/>
    <w:rsid w:val="006B6E20"/>
    <w:rsid w:val="006B7825"/>
    <w:rsid w:val="006C2A38"/>
    <w:rsid w:val="006C2BD7"/>
    <w:rsid w:val="006C4650"/>
    <w:rsid w:val="006C5E9A"/>
    <w:rsid w:val="006E33B1"/>
    <w:rsid w:val="006E3D0D"/>
    <w:rsid w:val="006E5186"/>
    <w:rsid w:val="006E788E"/>
    <w:rsid w:val="006E7BB6"/>
    <w:rsid w:val="006F01D0"/>
    <w:rsid w:val="006F0909"/>
    <w:rsid w:val="006F1D14"/>
    <w:rsid w:val="006F3B3B"/>
    <w:rsid w:val="006F5DB4"/>
    <w:rsid w:val="006F74C7"/>
    <w:rsid w:val="007022BC"/>
    <w:rsid w:val="007053B6"/>
    <w:rsid w:val="007055BE"/>
    <w:rsid w:val="007066CE"/>
    <w:rsid w:val="0071108E"/>
    <w:rsid w:val="007127E2"/>
    <w:rsid w:val="007134B9"/>
    <w:rsid w:val="00721E88"/>
    <w:rsid w:val="007236AE"/>
    <w:rsid w:val="007248FF"/>
    <w:rsid w:val="00724F55"/>
    <w:rsid w:val="00725A2D"/>
    <w:rsid w:val="0073339F"/>
    <w:rsid w:val="00734410"/>
    <w:rsid w:val="00737278"/>
    <w:rsid w:val="0073729C"/>
    <w:rsid w:val="00742DE2"/>
    <w:rsid w:val="007432D4"/>
    <w:rsid w:val="00743CAC"/>
    <w:rsid w:val="00750734"/>
    <w:rsid w:val="00752EF2"/>
    <w:rsid w:val="00753D87"/>
    <w:rsid w:val="007545C2"/>
    <w:rsid w:val="00756060"/>
    <w:rsid w:val="00756217"/>
    <w:rsid w:val="007628AE"/>
    <w:rsid w:val="007633A8"/>
    <w:rsid w:val="00765DF6"/>
    <w:rsid w:val="007731C8"/>
    <w:rsid w:val="00775EB5"/>
    <w:rsid w:val="00776126"/>
    <w:rsid w:val="00776149"/>
    <w:rsid w:val="00776EA0"/>
    <w:rsid w:val="0078162D"/>
    <w:rsid w:val="00782791"/>
    <w:rsid w:val="00785313"/>
    <w:rsid w:val="007853F9"/>
    <w:rsid w:val="00785DFD"/>
    <w:rsid w:val="007873EF"/>
    <w:rsid w:val="0078764C"/>
    <w:rsid w:val="00791492"/>
    <w:rsid w:val="0079162F"/>
    <w:rsid w:val="00791F25"/>
    <w:rsid w:val="00792DB1"/>
    <w:rsid w:val="007A02C3"/>
    <w:rsid w:val="007A0FD6"/>
    <w:rsid w:val="007A1C08"/>
    <w:rsid w:val="007A2835"/>
    <w:rsid w:val="007A3D0E"/>
    <w:rsid w:val="007A484F"/>
    <w:rsid w:val="007A6DC5"/>
    <w:rsid w:val="007A79CA"/>
    <w:rsid w:val="007B0D6A"/>
    <w:rsid w:val="007B1B86"/>
    <w:rsid w:val="007B1C05"/>
    <w:rsid w:val="007B1E24"/>
    <w:rsid w:val="007B2A59"/>
    <w:rsid w:val="007B37A7"/>
    <w:rsid w:val="007B6A6B"/>
    <w:rsid w:val="007B6F5F"/>
    <w:rsid w:val="007C00EC"/>
    <w:rsid w:val="007C4947"/>
    <w:rsid w:val="007C5734"/>
    <w:rsid w:val="007D2E0E"/>
    <w:rsid w:val="007D6725"/>
    <w:rsid w:val="007E0506"/>
    <w:rsid w:val="007E1CCF"/>
    <w:rsid w:val="007E3AEA"/>
    <w:rsid w:val="007E5ED5"/>
    <w:rsid w:val="007E79D4"/>
    <w:rsid w:val="007F111B"/>
    <w:rsid w:val="007F27E6"/>
    <w:rsid w:val="007F3882"/>
    <w:rsid w:val="007F7DB8"/>
    <w:rsid w:val="00802F78"/>
    <w:rsid w:val="008039A9"/>
    <w:rsid w:val="008039FF"/>
    <w:rsid w:val="00804616"/>
    <w:rsid w:val="00804951"/>
    <w:rsid w:val="00807C66"/>
    <w:rsid w:val="00817101"/>
    <w:rsid w:val="008260CB"/>
    <w:rsid w:val="008266D2"/>
    <w:rsid w:val="00832420"/>
    <w:rsid w:val="00832BC0"/>
    <w:rsid w:val="0083316F"/>
    <w:rsid w:val="00841D90"/>
    <w:rsid w:val="008429FE"/>
    <w:rsid w:val="00844F31"/>
    <w:rsid w:val="00845859"/>
    <w:rsid w:val="0085111C"/>
    <w:rsid w:val="00851E35"/>
    <w:rsid w:val="008536DC"/>
    <w:rsid w:val="00855D1B"/>
    <w:rsid w:val="00864934"/>
    <w:rsid w:val="00864A92"/>
    <w:rsid w:val="00873293"/>
    <w:rsid w:val="0088044B"/>
    <w:rsid w:val="00880726"/>
    <w:rsid w:val="00881F4A"/>
    <w:rsid w:val="008823EB"/>
    <w:rsid w:val="00885CAB"/>
    <w:rsid w:val="00885D9D"/>
    <w:rsid w:val="008903C9"/>
    <w:rsid w:val="008907EC"/>
    <w:rsid w:val="008932E4"/>
    <w:rsid w:val="00895515"/>
    <w:rsid w:val="008A17B0"/>
    <w:rsid w:val="008A1EF1"/>
    <w:rsid w:val="008A2144"/>
    <w:rsid w:val="008A3162"/>
    <w:rsid w:val="008A4251"/>
    <w:rsid w:val="008A6930"/>
    <w:rsid w:val="008B044E"/>
    <w:rsid w:val="008B18BC"/>
    <w:rsid w:val="008B2B8C"/>
    <w:rsid w:val="008B3A2A"/>
    <w:rsid w:val="008B516C"/>
    <w:rsid w:val="008B54C0"/>
    <w:rsid w:val="008B6233"/>
    <w:rsid w:val="008C4720"/>
    <w:rsid w:val="008C67B7"/>
    <w:rsid w:val="008D1567"/>
    <w:rsid w:val="008D18F1"/>
    <w:rsid w:val="008D2642"/>
    <w:rsid w:val="008D3913"/>
    <w:rsid w:val="008D3BFD"/>
    <w:rsid w:val="008D69C1"/>
    <w:rsid w:val="008E0A72"/>
    <w:rsid w:val="008E0EF8"/>
    <w:rsid w:val="008E4E0E"/>
    <w:rsid w:val="008F1329"/>
    <w:rsid w:val="008F24A1"/>
    <w:rsid w:val="008F26FC"/>
    <w:rsid w:val="008F5E7A"/>
    <w:rsid w:val="009024E2"/>
    <w:rsid w:val="0090282A"/>
    <w:rsid w:val="00910ED8"/>
    <w:rsid w:val="00914BC4"/>
    <w:rsid w:val="00914DEB"/>
    <w:rsid w:val="00916E74"/>
    <w:rsid w:val="009170C6"/>
    <w:rsid w:val="009178B2"/>
    <w:rsid w:val="00920294"/>
    <w:rsid w:val="00920DBE"/>
    <w:rsid w:val="0092502A"/>
    <w:rsid w:val="00926E53"/>
    <w:rsid w:val="00931FB3"/>
    <w:rsid w:val="009320D8"/>
    <w:rsid w:val="009323BA"/>
    <w:rsid w:val="009324E7"/>
    <w:rsid w:val="00941449"/>
    <w:rsid w:val="009441CB"/>
    <w:rsid w:val="00950902"/>
    <w:rsid w:val="00951DC4"/>
    <w:rsid w:val="00955301"/>
    <w:rsid w:val="009642E5"/>
    <w:rsid w:val="00966A76"/>
    <w:rsid w:val="00966EAD"/>
    <w:rsid w:val="00967717"/>
    <w:rsid w:val="00972FD2"/>
    <w:rsid w:val="00973684"/>
    <w:rsid w:val="009744FC"/>
    <w:rsid w:val="009747B3"/>
    <w:rsid w:val="0097622B"/>
    <w:rsid w:val="00987DF7"/>
    <w:rsid w:val="00990D90"/>
    <w:rsid w:val="0099177F"/>
    <w:rsid w:val="00993071"/>
    <w:rsid w:val="009A05F3"/>
    <w:rsid w:val="009A5DB1"/>
    <w:rsid w:val="009B2619"/>
    <w:rsid w:val="009B367C"/>
    <w:rsid w:val="009C422C"/>
    <w:rsid w:val="009C43CF"/>
    <w:rsid w:val="009C4521"/>
    <w:rsid w:val="009C652D"/>
    <w:rsid w:val="009D368C"/>
    <w:rsid w:val="009E4501"/>
    <w:rsid w:val="009E672B"/>
    <w:rsid w:val="009E6E4F"/>
    <w:rsid w:val="009F06DD"/>
    <w:rsid w:val="009F3A08"/>
    <w:rsid w:val="009F45EA"/>
    <w:rsid w:val="009F544D"/>
    <w:rsid w:val="009F720C"/>
    <w:rsid w:val="00A00976"/>
    <w:rsid w:val="00A017AF"/>
    <w:rsid w:val="00A01BB4"/>
    <w:rsid w:val="00A032F7"/>
    <w:rsid w:val="00A1281A"/>
    <w:rsid w:val="00A14136"/>
    <w:rsid w:val="00A14B27"/>
    <w:rsid w:val="00A17B4E"/>
    <w:rsid w:val="00A17EBA"/>
    <w:rsid w:val="00A22C1B"/>
    <w:rsid w:val="00A25FDB"/>
    <w:rsid w:val="00A2622A"/>
    <w:rsid w:val="00A3130D"/>
    <w:rsid w:val="00A36121"/>
    <w:rsid w:val="00A366FD"/>
    <w:rsid w:val="00A367BC"/>
    <w:rsid w:val="00A36C6D"/>
    <w:rsid w:val="00A36ECA"/>
    <w:rsid w:val="00A43ED8"/>
    <w:rsid w:val="00A449F0"/>
    <w:rsid w:val="00A500A2"/>
    <w:rsid w:val="00A50E2C"/>
    <w:rsid w:val="00A54DD2"/>
    <w:rsid w:val="00A54E8F"/>
    <w:rsid w:val="00A5537D"/>
    <w:rsid w:val="00A5556F"/>
    <w:rsid w:val="00A55B29"/>
    <w:rsid w:val="00A6067F"/>
    <w:rsid w:val="00A60C7D"/>
    <w:rsid w:val="00A611B6"/>
    <w:rsid w:val="00A61980"/>
    <w:rsid w:val="00A61BD6"/>
    <w:rsid w:val="00A625E6"/>
    <w:rsid w:val="00A63EE2"/>
    <w:rsid w:val="00A63F7E"/>
    <w:rsid w:val="00A64705"/>
    <w:rsid w:val="00A65BC3"/>
    <w:rsid w:val="00A6749A"/>
    <w:rsid w:val="00A67ACF"/>
    <w:rsid w:val="00A72989"/>
    <w:rsid w:val="00A75A99"/>
    <w:rsid w:val="00A81737"/>
    <w:rsid w:val="00A8464A"/>
    <w:rsid w:val="00A8543C"/>
    <w:rsid w:val="00A861AB"/>
    <w:rsid w:val="00A87B47"/>
    <w:rsid w:val="00A91E6A"/>
    <w:rsid w:val="00A95BFE"/>
    <w:rsid w:val="00AA0042"/>
    <w:rsid w:val="00AA01A1"/>
    <w:rsid w:val="00AA5CD7"/>
    <w:rsid w:val="00AB0623"/>
    <w:rsid w:val="00AB10E2"/>
    <w:rsid w:val="00AB1E14"/>
    <w:rsid w:val="00AB1FE7"/>
    <w:rsid w:val="00AB2060"/>
    <w:rsid w:val="00AB28F5"/>
    <w:rsid w:val="00AC47BC"/>
    <w:rsid w:val="00AD08AC"/>
    <w:rsid w:val="00AD1157"/>
    <w:rsid w:val="00AD6CF0"/>
    <w:rsid w:val="00AD7B25"/>
    <w:rsid w:val="00AF3219"/>
    <w:rsid w:val="00AF3545"/>
    <w:rsid w:val="00AF3FAE"/>
    <w:rsid w:val="00AF4A4E"/>
    <w:rsid w:val="00AF4D00"/>
    <w:rsid w:val="00B01997"/>
    <w:rsid w:val="00B0299E"/>
    <w:rsid w:val="00B02AE6"/>
    <w:rsid w:val="00B059B2"/>
    <w:rsid w:val="00B10C9D"/>
    <w:rsid w:val="00B123EF"/>
    <w:rsid w:val="00B12B69"/>
    <w:rsid w:val="00B16BD3"/>
    <w:rsid w:val="00B17E8B"/>
    <w:rsid w:val="00B23ECF"/>
    <w:rsid w:val="00B244BF"/>
    <w:rsid w:val="00B2634A"/>
    <w:rsid w:val="00B3061E"/>
    <w:rsid w:val="00B3070D"/>
    <w:rsid w:val="00B31D03"/>
    <w:rsid w:val="00B32277"/>
    <w:rsid w:val="00B327D1"/>
    <w:rsid w:val="00B32A8F"/>
    <w:rsid w:val="00B363C5"/>
    <w:rsid w:val="00B3689D"/>
    <w:rsid w:val="00B4006A"/>
    <w:rsid w:val="00B41364"/>
    <w:rsid w:val="00B4146B"/>
    <w:rsid w:val="00B42D09"/>
    <w:rsid w:val="00B451EA"/>
    <w:rsid w:val="00B50476"/>
    <w:rsid w:val="00B50B9F"/>
    <w:rsid w:val="00B50F42"/>
    <w:rsid w:val="00B51011"/>
    <w:rsid w:val="00B57179"/>
    <w:rsid w:val="00B62353"/>
    <w:rsid w:val="00B62CB6"/>
    <w:rsid w:val="00B65CE6"/>
    <w:rsid w:val="00B67A68"/>
    <w:rsid w:val="00B71C86"/>
    <w:rsid w:val="00B73227"/>
    <w:rsid w:val="00B743FD"/>
    <w:rsid w:val="00B77BD8"/>
    <w:rsid w:val="00B814D7"/>
    <w:rsid w:val="00B82D08"/>
    <w:rsid w:val="00B84443"/>
    <w:rsid w:val="00B8471E"/>
    <w:rsid w:val="00B84D5D"/>
    <w:rsid w:val="00B9132B"/>
    <w:rsid w:val="00B92732"/>
    <w:rsid w:val="00B94AF8"/>
    <w:rsid w:val="00B9507D"/>
    <w:rsid w:val="00B969A6"/>
    <w:rsid w:val="00BA336C"/>
    <w:rsid w:val="00BA746E"/>
    <w:rsid w:val="00BA7A4D"/>
    <w:rsid w:val="00BB0DB9"/>
    <w:rsid w:val="00BB17C7"/>
    <w:rsid w:val="00BB181F"/>
    <w:rsid w:val="00BB1C3A"/>
    <w:rsid w:val="00BB26CB"/>
    <w:rsid w:val="00BC18D8"/>
    <w:rsid w:val="00BC1D32"/>
    <w:rsid w:val="00BC26AB"/>
    <w:rsid w:val="00BC3FEE"/>
    <w:rsid w:val="00BC5308"/>
    <w:rsid w:val="00BC61AF"/>
    <w:rsid w:val="00BC7EF4"/>
    <w:rsid w:val="00BD0FC0"/>
    <w:rsid w:val="00BD1588"/>
    <w:rsid w:val="00BD239E"/>
    <w:rsid w:val="00BD5A90"/>
    <w:rsid w:val="00BD6B09"/>
    <w:rsid w:val="00BD717B"/>
    <w:rsid w:val="00BE30ED"/>
    <w:rsid w:val="00BE4213"/>
    <w:rsid w:val="00BE680B"/>
    <w:rsid w:val="00BE7643"/>
    <w:rsid w:val="00BF184C"/>
    <w:rsid w:val="00BF2919"/>
    <w:rsid w:val="00C03221"/>
    <w:rsid w:val="00C033D5"/>
    <w:rsid w:val="00C0496D"/>
    <w:rsid w:val="00C06889"/>
    <w:rsid w:val="00C078F7"/>
    <w:rsid w:val="00C07BE2"/>
    <w:rsid w:val="00C11945"/>
    <w:rsid w:val="00C11F21"/>
    <w:rsid w:val="00C138D3"/>
    <w:rsid w:val="00C16692"/>
    <w:rsid w:val="00C17D6C"/>
    <w:rsid w:val="00C20242"/>
    <w:rsid w:val="00C27A98"/>
    <w:rsid w:val="00C27F97"/>
    <w:rsid w:val="00C304B5"/>
    <w:rsid w:val="00C365AA"/>
    <w:rsid w:val="00C37104"/>
    <w:rsid w:val="00C41F9E"/>
    <w:rsid w:val="00C44463"/>
    <w:rsid w:val="00C448A8"/>
    <w:rsid w:val="00C46246"/>
    <w:rsid w:val="00C462FD"/>
    <w:rsid w:val="00C53E0B"/>
    <w:rsid w:val="00C56716"/>
    <w:rsid w:val="00C6033E"/>
    <w:rsid w:val="00C60A37"/>
    <w:rsid w:val="00C611DF"/>
    <w:rsid w:val="00C617E2"/>
    <w:rsid w:val="00C63C56"/>
    <w:rsid w:val="00C64B22"/>
    <w:rsid w:val="00C65313"/>
    <w:rsid w:val="00C7006E"/>
    <w:rsid w:val="00C732FF"/>
    <w:rsid w:val="00C74BD7"/>
    <w:rsid w:val="00C75D7D"/>
    <w:rsid w:val="00C770F8"/>
    <w:rsid w:val="00C77B56"/>
    <w:rsid w:val="00C83DDF"/>
    <w:rsid w:val="00C93E44"/>
    <w:rsid w:val="00C93F81"/>
    <w:rsid w:val="00C944FC"/>
    <w:rsid w:val="00C95449"/>
    <w:rsid w:val="00C96F18"/>
    <w:rsid w:val="00CA470F"/>
    <w:rsid w:val="00CA7E62"/>
    <w:rsid w:val="00CB13D7"/>
    <w:rsid w:val="00CB4804"/>
    <w:rsid w:val="00CB6E73"/>
    <w:rsid w:val="00CC11F3"/>
    <w:rsid w:val="00CC257E"/>
    <w:rsid w:val="00CC429F"/>
    <w:rsid w:val="00CC4528"/>
    <w:rsid w:val="00CC58F9"/>
    <w:rsid w:val="00CC5C05"/>
    <w:rsid w:val="00CC7F90"/>
    <w:rsid w:val="00CD104F"/>
    <w:rsid w:val="00CD4815"/>
    <w:rsid w:val="00CD55DA"/>
    <w:rsid w:val="00CD7401"/>
    <w:rsid w:val="00CE012E"/>
    <w:rsid w:val="00CE0B10"/>
    <w:rsid w:val="00CE1782"/>
    <w:rsid w:val="00CE195E"/>
    <w:rsid w:val="00CE24FD"/>
    <w:rsid w:val="00CE3A70"/>
    <w:rsid w:val="00CF091D"/>
    <w:rsid w:val="00CF0A57"/>
    <w:rsid w:val="00CF34FC"/>
    <w:rsid w:val="00CF44FE"/>
    <w:rsid w:val="00CF48DA"/>
    <w:rsid w:val="00CF6DC2"/>
    <w:rsid w:val="00CF7277"/>
    <w:rsid w:val="00CF73A8"/>
    <w:rsid w:val="00D03D97"/>
    <w:rsid w:val="00D12121"/>
    <w:rsid w:val="00D140BB"/>
    <w:rsid w:val="00D14586"/>
    <w:rsid w:val="00D15C94"/>
    <w:rsid w:val="00D20956"/>
    <w:rsid w:val="00D25A41"/>
    <w:rsid w:val="00D304A4"/>
    <w:rsid w:val="00D31A73"/>
    <w:rsid w:val="00D31C34"/>
    <w:rsid w:val="00D334F9"/>
    <w:rsid w:val="00D34A39"/>
    <w:rsid w:val="00D363C0"/>
    <w:rsid w:val="00D44BFC"/>
    <w:rsid w:val="00D44CF9"/>
    <w:rsid w:val="00D47BD2"/>
    <w:rsid w:val="00D47FC0"/>
    <w:rsid w:val="00D61826"/>
    <w:rsid w:val="00D62F19"/>
    <w:rsid w:val="00D6314A"/>
    <w:rsid w:val="00D6629A"/>
    <w:rsid w:val="00D7582F"/>
    <w:rsid w:val="00D7768D"/>
    <w:rsid w:val="00D827E3"/>
    <w:rsid w:val="00D85CB1"/>
    <w:rsid w:val="00D87D8D"/>
    <w:rsid w:val="00D904B0"/>
    <w:rsid w:val="00D93E28"/>
    <w:rsid w:val="00D97EB7"/>
    <w:rsid w:val="00DA1CB0"/>
    <w:rsid w:val="00DA30F4"/>
    <w:rsid w:val="00DA3425"/>
    <w:rsid w:val="00DA4936"/>
    <w:rsid w:val="00DA5ADF"/>
    <w:rsid w:val="00DA6233"/>
    <w:rsid w:val="00DA66C9"/>
    <w:rsid w:val="00DB350A"/>
    <w:rsid w:val="00DB4447"/>
    <w:rsid w:val="00DB700E"/>
    <w:rsid w:val="00DC0881"/>
    <w:rsid w:val="00DC1308"/>
    <w:rsid w:val="00DC2159"/>
    <w:rsid w:val="00DC28E2"/>
    <w:rsid w:val="00DC3966"/>
    <w:rsid w:val="00DC450B"/>
    <w:rsid w:val="00DD02B4"/>
    <w:rsid w:val="00DD25B4"/>
    <w:rsid w:val="00DD2970"/>
    <w:rsid w:val="00DD326C"/>
    <w:rsid w:val="00DD49AC"/>
    <w:rsid w:val="00DD5503"/>
    <w:rsid w:val="00DE03A1"/>
    <w:rsid w:val="00DE04FE"/>
    <w:rsid w:val="00DE15D2"/>
    <w:rsid w:val="00DE1893"/>
    <w:rsid w:val="00DF31E4"/>
    <w:rsid w:val="00E00086"/>
    <w:rsid w:val="00E03A05"/>
    <w:rsid w:val="00E13781"/>
    <w:rsid w:val="00E154B9"/>
    <w:rsid w:val="00E16707"/>
    <w:rsid w:val="00E16C02"/>
    <w:rsid w:val="00E24766"/>
    <w:rsid w:val="00E248FF"/>
    <w:rsid w:val="00E2493B"/>
    <w:rsid w:val="00E24E8E"/>
    <w:rsid w:val="00E25C60"/>
    <w:rsid w:val="00E31840"/>
    <w:rsid w:val="00E41BC2"/>
    <w:rsid w:val="00E42646"/>
    <w:rsid w:val="00E460A5"/>
    <w:rsid w:val="00E551E6"/>
    <w:rsid w:val="00E604AD"/>
    <w:rsid w:val="00E615DB"/>
    <w:rsid w:val="00E61E20"/>
    <w:rsid w:val="00E632A6"/>
    <w:rsid w:val="00E636CF"/>
    <w:rsid w:val="00E65313"/>
    <w:rsid w:val="00E655A3"/>
    <w:rsid w:val="00E718B4"/>
    <w:rsid w:val="00E71DC5"/>
    <w:rsid w:val="00E727E1"/>
    <w:rsid w:val="00E73B3F"/>
    <w:rsid w:val="00E74C22"/>
    <w:rsid w:val="00E758B0"/>
    <w:rsid w:val="00E779F9"/>
    <w:rsid w:val="00E80578"/>
    <w:rsid w:val="00E80D9B"/>
    <w:rsid w:val="00E8564E"/>
    <w:rsid w:val="00E865F6"/>
    <w:rsid w:val="00E90189"/>
    <w:rsid w:val="00E9195D"/>
    <w:rsid w:val="00E95501"/>
    <w:rsid w:val="00E978EB"/>
    <w:rsid w:val="00E97967"/>
    <w:rsid w:val="00E97C95"/>
    <w:rsid w:val="00E97FEF"/>
    <w:rsid w:val="00EA0BCE"/>
    <w:rsid w:val="00EA2746"/>
    <w:rsid w:val="00EA30E7"/>
    <w:rsid w:val="00EA3DCF"/>
    <w:rsid w:val="00EA46D0"/>
    <w:rsid w:val="00EA54BF"/>
    <w:rsid w:val="00EA66B1"/>
    <w:rsid w:val="00EA71F4"/>
    <w:rsid w:val="00EB02F0"/>
    <w:rsid w:val="00EB088E"/>
    <w:rsid w:val="00EB1AC5"/>
    <w:rsid w:val="00EB227D"/>
    <w:rsid w:val="00EB3B70"/>
    <w:rsid w:val="00EC1E38"/>
    <w:rsid w:val="00EC3AB7"/>
    <w:rsid w:val="00EC3B1B"/>
    <w:rsid w:val="00EC4FA5"/>
    <w:rsid w:val="00EC5347"/>
    <w:rsid w:val="00EC6913"/>
    <w:rsid w:val="00EC70A7"/>
    <w:rsid w:val="00ED054A"/>
    <w:rsid w:val="00ED4974"/>
    <w:rsid w:val="00EE10AE"/>
    <w:rsid w:val="00EE20CF"/>
    <w:rsid w:val="00EE3A22"/>
    <w:rsid w:val="00EE70B4"/>
    <w:rsid w:val="00EF259A"/>
    <w:rsid w:val="00EF44C4"/>
    <w:rsid w:val="00EF4568"/>
    <w:rsid w:val="00F001D4"/>
    <w:rsid w:val="00F03E15"/>
    <w:rsid w:val="00F04A3D"/>
    <w:rsid w:val="00F05757"/>
    <w:rsid w:val="00F113D1"/>
    <w:rsid w:val="00F1313C"/>
    <w:rsid w:val="00F15DA0"/>
    <w:rsid w:val="00F17249"/>
    <w:rsid w:val="00F21AF8"/>
    <w:rsid w:val="00F253B4"/>
    <w:rsid w:val="00F278C7"/>
    <w:rsid w:val="00F30C23"/>
    <w:rsid w:val="00F3118A"/>
    <w:rsid w:val="00F34B9F"/>
    <w:rsid w:val="00F35C77"/>
    <w:rsid w:val="00F36B3E"/>
    <w:rsid w:val="00F37123"/>
    <w:rsid w:val="00F378F5"/>
    <w:rsid w:val="00F37BE1"/>
    <w:rsid w:val="00F43209"/>
    <w:rsid w:val="00F51C8B"/>
    <w:rsid w:val="00F52D55"/>
    <w:rsid w:val="00F52E54"/>
    <w:rsid w:val="00F542BC"/>
    <w:rsid w:val="00F55712"/>
    <w:rsid w:val="00F62288"/>
    <w:rsid w:val="00F625EE"/>
    <w:rsid w:val="00F63DE8"/>
    <w:rsid w:val="00F64DC3"/>
    <w:rsid w:val="00F663AF"/>
    <w:rsid w:val="00F67A62"/>
    <w:rsid w:val="00F7187F"/>
    <w:rsid w:val="00F727FF"/>
    <w:rsid w:val="00F73727"/>
    <w:rsid w:val="00F74BEF"/>
    <w:rsid w:val="00F7580B"/>
    <w:rsid w:val="00F76441"/>
    <w:rsid w:val="00F779EE"/>
    <w:rsid w:val="00F83621"/>
    <w:rsid w:val="00F83F38"/>
    <w:rsid w:val="00F86147"/>
    <w:rsid w:val="00F9062F"/>
    <w:rsid w:val="00F90E94"/>
    <w:rsid w:val="00F94122"/>
    <w:rsid w:val="00F96094"/>
    <w:rsid w:val="00FA27C1"/>
    <w:rsid w:val="00FA2950"/>
    <w:rsid w:val="00FA4E40"/>
    <w:rsid w:val="00FB4537"/>
    <w:rsid w:val="00FB4B7E"/>
    <w:rsid w:val="00FB7EFD"/>
    <w:rsid w:val="00FC2860"/>
    <w:rsid w:val="00FC2CE2"/>
    <w:rsid w:val="00FC3638"/>
    <w:rsid w:val="00FD2BB6"/>
    <w:rsid w:val="00FD2BC9"/>
    <w:rsid w:val="00FD390D"/>
    <w:rsid w:val="00FE0E61"/>
    <w:rsid w:val="00FE2C75"/>
    <w:rsid w:val="00FE57CF"/>
    <w:rsid w:val="00FE68C7"/>
    <w:rsid w:val="00FE7153"/>
    <w:rsid w:val="00FE7877"/>
    <w:rsid w:val="00FF0BC3"/>
    <w:rsid w:val="00FF3941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FD352"/>
  <w15:docId w15:val="{BC61AD15-2427-4A50-A121-7E9F55A6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DB7"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qFormat/>
    <w:rsid w:val="004D47FD"/>
    <w:pPr>
      <w:keepNext/>
      <w:autoSpaceDE w:val="0"/>
      <w:autoSpaceDN w:val="0"/>
      <w:spacing w:after="120"/>
      <w:jc w:val="both"/>
      <w:outlineLvl w:val="1"/>
    </w:pPr>
    <w:rPr>
      <w:rFonts w:cs=".VnTim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636CF"/>
    <w:pPr>
      <w:spacing w:before="120"/>
      <w:jc w:val="center"/>
    </w:pPr>
    <w:rPr>
      <w:sz w:val="26"/>
    </w:rPr>
  </w:style>
  <w:style w:type="paragraph" w:styleId="BodyText3">
    <w:name w:val="Body Text 3"/>
    <w:basedOn w:val="Normal"/>
    <w:rsid w:val="00E636CF"/>
    <w:pPr>
      <w:jc w:val="both"/>
    </w:pPr>
  </w:style>
  <w:style w:type="table" w:styleId="TableGrid">
    <w:name w:val="Table Grid"/>
    <w:basedOn w:val="TableNormal"/>
    <w:rsid w:val="00E8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39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039F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846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D10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10F7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0D10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10F7"/>
    <w:rPr>
      <w:rFonts w:ascii=".VnTime" w:hAnsi=".VnTime"/>
      <w:sz w:val="28"/>
      <w:szCs w:val="28"/>
    </w:rPr>
  </w:style>
  <w:style w:type="character" w:styleId="CommentReference">
    <w:name w:val="annotation reference"/>
    <w:rsid w:val="002264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499"/>
    <w:rPr>
      <w:sz w:val="20"/>
      <w:szCs w:val="20"/>
    </w:rPr>
  </w:style>
  <w:style w:type="character" w:customStyle="1" w:styleId="CommentTextChar">
    <w:name w:val="Comment Text Char"/>
    <w:link w:val="CommentText"/>
    <w:rsid w:val="00226499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226499"/>
    <w:rPr>
      <w:b/>
      <w:bCs/>
    </w:rPr>
  </w:style>
  <w:style w:type="character" w:customStyle="1" w:styleId="CommentSubjectChar">
    <w:name w:val="Comment Subject Char"/>
    <w:link w:val="CommentSubject"/>
    <w:rsid w:val="00226499"/>
    <w:rPr>
      <w:rFonts w:ascii=".VnTime" w:hAnsi=".VnTime"/>
      <w:b/>
      <w:bCs/>
    </w:rPr>
  </w:style>
  <w:style w:type="paragraph" w:styleId="ListParagraph">
    <w:name w:val="List Paragraph"/>
    <w:basedOn w:val="Normal"/>
    <w:uiPriority w:val="34"/>
    <w:qFormat/>
    <w:rsid w:val="00225F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2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6F8F-0FB0-491C-9DEA-A14FDD5A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TU TCHC</cp:lastModifiedBy>
  <cp:revision>2</cp:revision>
  <cp:lastPrinted>2024-12-09T09:43:00Z</cp:lastPrinted>
  <dcterms:created xsi:type="dcterms:W3CDTF">2024-12-13T09:32:00Z</dcterms:created>
  <dcterms:modified xsi:type="dcterms:W3CDTF">2024-12-13T09:32:00Z</dcterms:modified>
</cp:coreProperties>
</file>